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5D0B9" w14:textId="2DAF2BE7" w:rsidR="00DA6224" w:rsidRPr="0058460A" w:rsidRDefault="0068628F">
      <w:pPr>
        <w:rPr>
          <w:b/>
          <w:sz w:val="32"/>
          <w:szCs w:val="32"/>
        </w:rPr>
      </w:pPr>
      <w:bookmarkStart w:id="0" w:name="_GoBack"/>
      <w:bookmarkEnd w:id="0"/>
      <w:r w:rsidRPr="0058460A">
        <w:rPr>
          <w:b/>
          <w:sz w:val="32"/>
          <w:szCs w:val="32"/>
        </w:rPr>
        <w:t xml:space="preserve">Treasurer Report </w:t>
      </w:r>
      <w:r w:rsidR="00941D4D">
        <w:rPr>
          <w:b/>
          <w:sz w:val="32"/>
          <w:szCs w:val="32"/>
        </w:rPr>
        <w:t>2017/</w:t>
      </w:r>
      <w:r w:rsidRPr="0058460A">
        <w:rPr>
          <w:b/>
          <w:sz w:val="32"/>
          <w:szCs w:val="32"/>
        </w:rPr>
        <w:t>1</w:t>
      </w:r>
      <w:r w:rsidR="00941D4D">
        <w:rPr>
          <w:b/>
          <w:sz w:val="32"/>
          <w:szCs w:val="32"/>
        </w:rPr>
        <w:t>8</w:t>
      </w:r>
    </w:p>
    <w:p w14:paraId="02CCD84A" w14:textId="77777777" w:rsidR="004233FB" w:rsidRPr="004233FB" w:rsidRDefault="004233FB" w:rsidP="0068628F">
      <w:pPr>
        <w:rPr>
          <w:sz w:val="26"/>
          <w:u w:val="single"/>
        </w:rPr>
      </w:pPr>
      <w:r w:rsidRPr="004233FB">
        <w:rPr>
          <w:sz w:val="26"/>
          <w:u w:val="single"/>
        </w:rPr>
        <w:t xml:space="preserve">Finances </w:t>
      </w:r>
    </w:p>
    <w:p w14:paraId="3348EBA6" w14:textId="4229137A" w:rsidR="0068628F" w:rsidRDefault="00E53991" w:rsidP="00E53991">
      <w:pPr>
        <w:jc w:val="both"/>
        <w:rPr>
          <w:sz w:val="26"/>
        </w:rPr>
      </w:pPr>
      <w:r>
        <w:rPr>
          <w:sz w:val="26"/>
        </w:rPr>
        <w:t>As of 30/09/201</w:t>
      </w:r>
      <w:r w:rsidR="00941D4D">
        <w:rPr>
          <w:sz w:val="26"/>
        </w:rPr>
        <w:t>8</w:t>
      </w:r>
      <w:r>
        <w:rPr>
          <w:sz w:val="26"/>
        </w:rPr>
        <w:t>, o</w:t>
      </w:r>
      <w:r w:rsidR="0068628F" w:rsidRPr="0068628F">
        <w:rPr>
          <w:sz w:val="26"/>
        </w:rPr>
        <w:t>ur member group total assets are</w:t>
      </w:r>
      <w:r w:rsidR="00B41E2E">
        <w:rPr>
          <w:sz w:val="26"/>
        </w:rPr>
        <w:t xml:space="preserve"> </w:t>
      </w:r>
      <w:r w:rsidR="00B41E2E" w:rsidRPr="00B41E2E">
        <w:rPr>
          <w:sz w:val="26"/>
        </w:rPr>
        <w:t xml:space="preserve">£3,650.18 </w:t>
      </w:r>
      <w:r w:rsidR="009738DA">
        <w:rPr>
          <w:sz w:val="26"/>
        </w:rPr>
        <w:t>comprising fixed assets of £12</w:t>
      </w:r>
      <w:r w:rsidR="0058460A">
        <w:rPr>
          <w:sz w:val="26"/>
        </w:rPr>
        <w:t xml:space="preserve">9.00 and bank/cash reserves of </w:t>
      </w:r>
      <w:r w:rsidR="00B41E2E" w:rsidRPr="00B41E2E">
        <w:rPr>
          <w:sz w:val="26"/>
        </w:rPr>
        <w:t>£3,521.18</w:t>
      </w:r>
      <w:r w:rsidR="0068628F" w:rsidRPr="0068628F">
        <w:rPr>
          <w:sz w:val="26"/>
        </w:rPr>
        <w:t>.</w:t>
      </w:r>
      <w:r w:rsidR="00C63E2B">
        <w:rPr>
          <w:sz w:val="26"/>
        </w:rPr>
        <w:t xml:space="preserve"> </w:t>
      </w:r>
      <w:r w:rsidR="002E5D4E">
        <w:rPr>
          <w:sz w:val="26"/>
        </w:rPr>
        <w:t xml:space="preserve">The </w:t>
      </w:r>
      <w:r w:rsidR="00C63E2B">
        <w:rPr>
          <w:sz w:val="26"/>
        </w:rPr>
        <w:t xml:space="preserve">net reduction in </w:t>
      </w:r>
      <w:r w:rsidR="002E5D4E">
        <w:rPr>
          <w:sz w:val="26"/>
        </w:rPr>
        <w:t>cash reserves by £</w:t>
      </w:r>
      <w:r w:rsidR="002E5D4E" w:rsidRPr="002E5D4E">
        <w:rPr>
          <w:sz w:val="26"/>
        </w:rPr>
        <w:t>1,575.65</w:t>
      </w:r>
      <w:r w:rsidR="002E5D4E">
        <w:rPr>
          <w:sz w:val="26"/>
        </w:rPr>
        <w:t xml:space="preserve"> is largely accounted for by the club kit order.</w:t>
      </w:r>
    </w:p>
    <w:p w14:paraId="40FD5CE6" w14:textId="77777777" w:rsidR="0012004F" w:rsidRPr="002E5D4E" w:rsidRDefault="0012004F" w:rsidP="006C40A5">
      <w:pPr>
        <w:rPr>
          <w:sz w:val="8"/>
          <w:szCs w:val="8"/>
          <w:u w:val="single"/>
        </w:rPr>
      </w:pPr>
    </w:p>
    <w:p w14:paraId="79DB72E1" w14:textId="7C0E05B1" w:rsidR="006C40A5" w:rsidRPr="0058460A" w:rsidRDefault="006C40A5" w:rsidP="006C40A5">
      <w:pPr>
        <w:rPr>
          <w:sz w:val="26"/>
          <w:u w:val="single"/>
        </w:rPr>
      </w:pPr>
      <w:r w:rsidRPr="0058460A">
        <w:rPr>
          <w:sz w:val="26"/>
          <w:u w:val="single"/>
        </w:rPr>
        <w:t>Club Kit</w:t>
      </w:r>
    </w:p>
    <w:p w14:paraId="72D314E6" w14:textId="421D608E" w:rsidR="006C40A5" w:rsidRPr="0068628F" w:rsidRDefault="006C40A5" w:rsidP="006C40A5">
      <w:pPr>
        <w:jc w:val="both"/>
        <w:rPr>
          <w:sz w:val="26"/>
        </w:rPr>
      </w:pPr>
      <w:r>
        <w:rPr>
          <w:sz w:val="26"/>
        </w:rPr>
        <w:t xml:space="preserve">The club has </w:t>
      </w:r>
      <w:r w:rsidRPr="0068628F">
        <w:rPr>
          <w:sz w:val="26"/>
        </w:rPr>
        <w:t>subsidise</w:t>
      </w:r>
      <w:r w:rsidR="0012004F">
        <w:rPr>
          <w:sz w:val="26"/>
        </w:rPr>
        <w:t>d</w:t>
      </w:r>
      <w:r>
        <w:rPr>
          <w:sz w:val="26"/>
        </w:rPr>
        <w:t xml:space="preserve"> the first order of new club kit by 50%</w:t>
      </w:r>
      <w:r w:rsidR="0012004F">
        <w:rPr>
          <w:sz w:val="26"/>
        </w:rPr>
        <w:t xml:space="preserve">, which was </w:t>
      </w:r>
      <w:r>
        <w:rPr>
          <w:sz w:val="26"/>
        </w:rPr>
        <w:t>£</w:t>
      </w:r>
      <w:r w:rsidRPr="00B41E2E">
        <w:rPr>
          <w:sz w:val="26"/>
        </w:rPr>
        <w:t>1,521</w:t>
      </w:r>
      <w:r w:rsidR="0012004F">
        <w:rPr>
          <w:sz w:val="26"/>
        </w:rPr>
        <w:t xml:space="preserve"> for 28 members 44 items of clothing</w:t>
      </w:r>
      <w:r>
        <w:rPr>
          <w:sz w:val="26"/>
        </w:rPr>
        <w:t xml:space="preserve">. This will help advertise the club and </w:t>
      </w:r>
      <w:r w:rsidR="0012004F">
        <w:rPr>
          <w:sz w:val="26"/>
        </w:rPr>
        <w:t xml:space="preserve">is </w:t>
      </w:r>
      <w:r>
        <w:rPr>
          <w:sz w:val="26"/>
        </w:rPr>
        <w:t xml:space="preserve">a good way of “investing” some of the capital that has been built up of over recent years. </w:t>
      </w:r>
    </w:p>
    <w:p w14:paraId="01C08C40" w14:textId="52D12095" w:rsidR="006C40A5" w:rsidRPr="002E5D4E" w:rsidRDefault="006C40A5" w:rsidP="00E53991">
      <w:pPr>
        <w:jc w:val="both"/>
        <w:rPr>
          <w:sz w:val="8"/>
          <w:szCs w:val="8"/>
        </w:rPr>
      </w:pPr>
    </w:p>
    <w:p w14:paraId="3BDBC9DA" w14:textId="3AA6D296" w:rsidR="006C40A5" w:rsidRPr="0012004F" w:rsidRDefault="0012004F" w:rsidP="00E53991">
      <w:pPr>
        <w:jc w:val="both"/>
        <w:rPr>
          <w:sz w:val="26"/>
          <w:u w:val="single"/>
        </w:rPr>
      </w:pPr>
      <w:r w:rsidRPr="0012004F">
        <w:rPr>
          <w:sz w:val="26"/>
          <w:u w:val="single"/>
        </w:rPr>
        <w:t>Future Spending</w:t>
      </w:r>
    </w:p>
    <w:p w14:paraId="2CE9889A" w14:textId="18CECB48" w:rsidR="0012004F" w:rsidRPr="0068628F" w:rsidRDefault="0012004F" w:rsidP="00E53991">
      <w:pPr>
        <w:jc w:val="both"/>
        <w:rPr>
          <w:sz w:val="26"/>
        </w:rPr>
      </w:pPr>
      <w:r>
        <w:rPr>
          <w:sz w:val="26"/>
        </w:rPr>
        <w:t>The committee have agreed to pay for approx. 6 members to take part in ride leader training in Spring 2019, with participants agreeing to lead at least 3 rides in programme of rides. This is likely to cost approx. £70</w:t>
      </w:r>
      <w:r w:rsidR="002E5D4E">
        <w:rPr>
          <w:sz w:val="26"/>
        </w:rPr>
        <w:t xml:space="preserve">0 for a full day. </w:t>
      </w:r>
    </w:p>
    <w:p w14:paraId="16BFA3FA" w14:textId="77777777" w:rsidR="0012004F" w:rsidRPr="002E5D4E" w:rsidRDefault="0012004F" w:rsidP="4DE2678D">
      <w:pPr>
        <w:jc w:val="both"/>
        <w:rPr>
          <w:color w:val="FF0000"/>
          <w:sz w:val="8"/>
          <w:szCs w:val="8"/>
        </w:rPr>
      </w:pPr>
    </w:p>
    <w:p w14:paraId="552FA54B" w14:textId="719F1800" w:rsidR="00B41E2E" w:rsidRPr="00B41E2E" w:rsidRDefault="00B41E2E" w:rsidP="4DE2678D">
      <w:pPr>
        <w:jc w:val="both"/>
        <w:rPr>
          <w:sz w:val="26"/>
          <w:szCs w:val="26"/>
          <w:u w:val="single"/>
        </w:rPr>
      </w:pPr>
      <w:r w:rsidRPr="00B41E2E">
        <w:rPr>
          <w:sz w:val="26"/>
          <w:szCs w:val="26"/>
          <w:u w:val="single"/>
        </w:rPr>
        <w:t xml:space="preserve">Transaction </w:t>
      </w:r>
      <w:r w:rsidR="0012004F" w:rsidRPr="00B41E2E">
        <w:rPr>
          <w:sz w:val="26"/>
          <w:szCs w:val="26"/>
          <w:u w:val="single"/>
        </w:rPr>
        <w:t xml:space="preserve">Summary </w:t>
      </w:r>
      <w:r w:rsidRPr="00B41E2E">
        <w:rPr>
          <w:sz w:val="26"/>
          <w:szCs w:val="26"/>
          <w:u w:val="single"/>
        </w:rPr>
        <w:t xml:space="preserve">for </w:t>
      </w:r>
      <w:r w:rsidR="0012004F" w:rsidRPr="00B41E2E">
        <w:rPr>
          <w:sz w:val="26"/>
          <w:szCs w:val="26"/>
          <w:u w:val="single"/>
        </w:rPr>
        <w:t>Accounting Year</w:t>
      </w:r>
    </w:p>
    <w:tbl>
      <w:tblPr>
        <w:tblW w:w="8647" w:type="dxa"/>
        <w:tblLayout w:type="fixed"/>
        <w:tblLook w:val="04A0" w:firstRow="1" w:lastRow="0" w:firstColumn="1" w:lastColumn="0" w:noHBand="0" w:noVBand="1"/>
      </w:tblPr>
      <w:tblGrid>
        <w:gridCol w:w="3836"/>
        <w:gridCol w:w="1603"/>
        <w:gridCol w:w="1604"/>
        <w:gridCol w:w="1604"/>
      </w:tblGrid>
      <w:tr w:rsidR="00B41E2E" w:rsidRPr="00B41E2E" w14:paraId="650BC41D" w14:textId="77777777" w:rsidTr="00C63E2B">
        <w:trPr>
          <w:trHeight w:val="255"/>
        </w:trPr>
        <w:tc>
          <w:tcPr>
            <w:tcW w:w="3836" w:type="dxa"/>
            <w:tcBorders>
              <w:top w:val="single" w:sz="8" w:space="0" w:color="E26B0A"/>
              <w:left w:val="nil"/>
              <w:bottom w:val="nil"/>
              <w:right w:val="nil"/>
            </w:tcBorders>
            <w:shd w:val="clear" w:color="F79646" w:fill="F79646"/>
            <w:noWrap/>
            <w:vAlign w:val="bottom"/>
            <w:hideMark/>
          </w:tcPr>
          <w:p w14:paraId="71C8828E" w14:textId="791AAD8D" w:rsidR="00B41E2E" w:rsidRPr="00B41E2E" w:rsidRDefault="00474C47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Category</w:t>
            </w:r>
          </w:p>
        </w:tc>
        <w:tc>
          <w:tcPr>
            <w:tcW w:w="1603" w:type="dxa"/>
            <w:tcBorders>
              <w:top w:val="single" w:sz="8" w:space="0" w:color="E26B0A"/>
              <w:left w:val="nil"/>
              <w:bottom w:val="nil"/>
              <w:right w:val="nil"/>
            </w:tcBorders>
            <w:shd w:val="clear" w:color="F79646" w:fill="F79646"/>
            <w:noWrap/>
            <w:vAlign w:val="bottom"/>
            <w:hideMark/>
          </w:tcPr>
          <w:p w14:paraId="344583E3" w14:textId="080028DB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In</w:t>
            </w:r>
          </w:p>
        </w:tc>
        <w:tc>
          <w:tcPr>
            <w:tcW w:w="1604" w:type="dxa"/>
            <w:tcBorders>
              <w:top w:val="single" w:sz="8" w:space="0" w:color="E26B0A"/>
              <w:left w:val="nil"/>
              <w:bottom w:val="nil"/>
              <w:right w:val="nil"/>
            </w:tcBorders>
            <w:shd w:val="clear" w:color="F79646" w:fill="F79646"/>
            <w:noWrap/>
            <w:vAlign w:val="bottom"/>
            <w:hideMark/>
          </w:tcPr>
          <w:p w14:paraId="69E17082" w14:textId="61E2DDF0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Out</w:t>
            </w:r>
          </w:p>
        </w:tc>
        <w:tc>
          <w:tcPr>
            <w:tcW w:w="1604" w:type="dxa"/>
            <w:tcBorders>
              <w:top w:val="single" w:sz="8" w:space="0" w:color="E26B0A"/>
              <w:left w:val="nil"/>
              <w:bottom w:val="nil"/>
              <w:right w:val="nil"/>
            </w:tcBorders>
            <w:shd w:val="clear" w:color="F79646" w:fill="F79646"/>
            <w:noWrap/>
            <w:vAlign w:val="bottom"/>
            <w:hideMark/>
          </w:tcPr>
          <w:p w14:paraId="08A60B4A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Net</w:t>
            </w:r>
          </w:p>
        </w:tc>
      </w:tr>
      <w:tr w:rsidR="00B41E2E" w:rsidRPr="00B41E2E" w14:paraId="7DB6A3B9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0F6F6926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M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40219DC3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        6.28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64AE1C34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     94.85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067CD2FB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 xml:space="preserve">-£           88.57 </w:t>
            </w:r>
          </w:p>
        </w:tc>
      </w:tr>
      <w:tr w:rsidR="00B41E2E" w:rsidRPr="00B41E2E" w14:paraId="1C7D2F59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E76B" w14:textId="77777777" w:rsidR="00B41E2E" w:rsidRPr="00B41E2E" w:rsidRDefault="00B41E2E" w:rsidP="00B41E2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>AGM 201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CD69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6.28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114E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55.85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C736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£           49.57 </w:t>
            </w:r>
          </w:p>
        </w:tc>
      </w:tr>
      <w:tr w:rsidR="00B41E2E" w:rsidRPr="00B41E2E" w14:paraId="04511CB3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1CD0" w14:textId="77777777" w:rsidR="00B41E2E" w:rsidRPr="00B41E2E" w:rsidRDefault="00B41E2E" w:rsidP="00B41E2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>AGM 20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02DF" w14:textId="77777777" w:rsidR="00B41E2E" w:rsidRPr="00B41E2E" w:rsidRDefault="00B41E2E" w:rsidP="00B41E2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FE67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39.0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83A4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£           39.00 </w:t>
            </w:r>
          </w:p>
        </w:tc>
      </w:tr>
      <w:tr w:rsidR="00B41E2E" w:rsidRPr="00B41E2E" w14:paraId="2F660511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A4B8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E854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D546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DAE2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B41E2E" w:rsidRPr="00B41E2E" w14:paraId="308ED87E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77DD257A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ub Kit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79F3C462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1,107.0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17C1E89A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2,628.0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05051F4F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 xml:space="preserve">-£     1,521.00 </w:t>
            </w:r>
          </w:p>
        </w:tc>
      </w:tr>
      <w:tr w:rsidR="00B41E2E" w:rsidRPr="00B41E2E" w14:paraId="46246A8A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157D" w14:textId="77777777" w:rsidR="00B41E2E" w:rsidRPr="00B41E2E" w:rsidRDefault="00B41E2E" w:rsidP="00B41E2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>Club Kit Order 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53B2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1,062.0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B41A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2,340.0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F428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£     1,278.00 </w:t>
            </w:r>
          </w:p>
        </w:tc>
      </w:tr>
      <w:tr w:rsidR="00B41E2E" w:rsidRPr="00B41E2E" w14:paraId="5F41F2FB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F8F6" w14:textId="77777777" w:rsidR="00B41E2E" w:rsidRPr="00B41E2E" w:rsidRDefault="00B41E2E" w:rsidP="00B41E2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>Club Kit Order 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E47C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45.0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5146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288.0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B762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£         243.00 </w:t>
            </w:r>
          </w:p>
        </w:tc>
      </w:tr>
      <w:tr w:rsidR="00B41E2E" w:rsidRPr="00B41E2E" w14:paraId="5B8408D4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72DC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1613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9A91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6EA2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41E2E" w:rsidRPr="00B41E2E" w14:paraId="22B69954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73538DE5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ocia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67778512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   636.0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6F38FF8B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   633.49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78B068EF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        2.51 </w:t>
            </w:r>
          </w:p>
        </w:tc>
      </w:tr>
      <w:tr w:rsidR="00B41E2E" w:rsidRPr="00B41E2E" w14:paraId="0AC7875B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F2C6" w14:textId="77777777" w:rsidR="00B41E2E" w:rsidRPr="00B41E2E" w:rsidRDefault="00B41E2E" w:rsidP="00B41E2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>Annual Dinner 201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65CD" w14:textId="77777777" w:rsidR="00B41E2E" w:rsidRPr="00B41E2E" w:rsidRDefault="00B41E2E" w:rsidP="00B41E2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5B71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9.0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BC2A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£             9.00 </w:t>
            </w:r>
          </w:p>
        </w:tc>
      </w:tr>
      <w:tr w:rsidR="00B41E2E" w:rsidRPr="00B41E2E" w14:paraId="05AFA45E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5759" w14:textId="77777777" w:rsidR="00B41E2E" w:rsidRPr="00B41E2E" w:rsidRDefault="00B41E2E" w:rsidP="00B41E2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>Annual Dinner 20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A807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636.0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0550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624.49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8FB3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11.51 </w:t>
            </w:r>
          </w:p>
        </w:tc>
      </w:tr>
      <w:tr w:rsidR="00B41E2E" w:rsidRPr="00B41E2E" w14:paraId="1935ABEB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5190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C99E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971B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9F15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41E2E" w:rsidRPr="00B41E2E" w14:paraId="34447343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3B110E31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uring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185A5401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   220.0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5C557AE9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   218.0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56592099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        2.00 </w:t>
            </w:r>
          </w:p>
        </w:tc>
      </w:tr>
      <w:tr w:rsidR="00B41E2E" w:rsidRPr="00B41E2E" w14:paraId="63284F34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9779" w14:textId="77777777" w:rsidR="00B41E2E" w:rsidRPr="00B41E2E" w:rsidRDefault="00B41E2E" w:rsidP="00B41E2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>Kettlewell 20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D765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220.0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20C0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218.0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1E2C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2.00 </w:t>
            </w:r>
          </w:p>
        </w:tc>
      </w:tr>
      <w:tr w:rsidR="00B41E2E" w:rsidRPr="00B41E2E" w14:paraId="08AE291C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7A33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B71E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C368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2787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41E2E" w:rsidRPr="00B41E2E" w14:paraId="6C0724CE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1C6BBA18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c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6BCEDC0F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   257.01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79DD0985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   227.6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2FC32249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     29.41 </w:t>
            </w:r>
          </w:p>
        </w:tc>
      </w:tr>
      <w:tr w:rsidR="00B41E2E" w:rsidRPr="00B41E2E" w14:paraId="639F7F5B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EE51" w14:textId="77777777" w:rsidR="00B41E2E" w:rsidRPr="00B41E2E" w:rsidRDefault="00B41E2E" w:rsidP="00B41E2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>Misc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8073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200.0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B29D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199.6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0E2C" w14:textId="5C62C85E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0.40 </w:t>
            </w:r>
          </w:p>
        </w:tc>
      </w:tr>
      <w:tr w:rsidR="00B41E2E" w:rsidRPr="00B41E2E" w14:paraId="2F121EEB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A9EF" w14:textId="77777777" w:rsidR="00B41E2E" w:rsidRPr="00B41E2E" w:rsidRDefault="00B41E2E" w:rsidP="00B41E2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>Transaction error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3AE6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57.01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53CF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28.00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0643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29.01 </w:t>
            </w:r>
          </w:p>
        </w:tc>
      </w:tr>
      <w:tr w:rsidR="00B41E2E" w:rsidRPr="00B41E2E" w14:paraId="539CFFAF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EA65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1A67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8F8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ACFB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41E2E" w:rsidRPr="00B41E2E" w14:paraId="07B784C0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4909C8FF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ansfer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1770B21C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   240.58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596D9CFC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   240.58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FDE9D9" w:fill="FDE9D9"/>
            <w:noWrap/>
            <w:vAlign w:val="bottom"/>
            <w:hideMark/>
          </w:tcPr>
          <w:p w14:paraId="5D2C4DF4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            -   </w:t>
            </w:r>
          </w:p>
        </w:tc>
      </w:tr>
      <w:tr w:rsidR="00B41E2E" w:rsidRPr="00B41E2E" w14:paraId="19276C57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7DF0" w14:textId="77777777" w:rsidR="00B41E2E" w:rsidRPr="00B41E2E" w:rsidRDefault="00B41E2E" w:rsidP="00B41E2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>Transfer Cash -&gt; Bank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1EE7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240.58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5F08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240.58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8AF3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-   </w:t>
            </w:r>
          </w:p>
        </w:tc>
      </w:tr>
      <w:tr w:rsidR="00B41E2E" w:rsidRPr="00B41E2E" w14:paraId="5AD836EB" w14:textId="77777777" w:rsidTr="00C63E2B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254D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E418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66ED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75C0" w14:textId="77777777" w:rsidR="00B41E2E" w:rsidRPr="00B41E2E" w:rsidRDefault="00B41E2E" w:rsidP="00B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41E2E" w:rsidRPr="00B41E2E" w14:paraId="7AADBE48" w14:textId="77777777" w:rsidTr="00C63E2B">
        <w:trPr>
          <w:trHeight w:val="255"/>
        </w:trPr>
        <w:tc>
          <w:tcPr>
            <w:tcW w:w="3836" w:type="dxa"/>
            <w:tcBorders>
              <w:top w:val="single" w:sz="4" w:space="0" w:color="E26B0A"/>
              <w:left w:val="nil"/>
              <w:bottom w:val="single" w:sz="8" w:space="0" w:color="E26B0A"/>
              <w:right w:val="nil"/>
            </w:tcBorders>
            <w:shd w:val="clear" w:color="auto" w:fill="auto"/>
            <w:noWrap/>
            <w:vAlign w:val="bottom"/>
            <w:hideMark/>
          </w:tcPr>
          <w:p w14:paraId="33BFAC10" w14:textId="54ADA82C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603" w:type="dxa"/>
            <w:tcBorders>
              <w:top w:val="single" w:sz="4" w:space="0" w:color="E26B0A"/>
              <w:left w:val="nil"/>
              <w:bottom w:val="single" w:sz="8" w:space="0" w:color="E26B0A"/>
              <w:right w:val="nil"/>
            </w:tcBorders>
            <w:shd w:val="clear" w:color="auto" w:fill="auto"/>
            <w:noWrap/>
            <w:vAlign w:val="bottom"/>
            <w:hideMark/>
          </w:tcPr>
          <w:p w14:paraId="5B38C1B8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2,466.87 </w:t>
            </w:r>
          </w:p>
        </w:tc>
        <w:tc>
          <w:tcPr>
            <w:tcW w:w="1604" w:type="dxa"/>
            <w:tcBorders>
              <w:top w:val="single" w:sz="4" w:space="0" w:color="E26B0A"/>
              <w:left w:val="nil"/>
              <w:bottom w:val="single" w:sz="8" w:space="0" w:color="E26B0A"/>
              <w:right w:val="nil"/>
            </w:tcBorders>
            <w:shd w:val="clear" w:color="auto" w:fill="auto"/>
            <w:noWrap/>
            <w:vAlign w:val="bottom"/>
            <w:hideMark/>
          </w:tcPr>
          <w:p w14:paraId="2B6C9CDE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4,042.52 </w:t>
            </w:r>
          </w:p>
        </w:tc>
        <w:tc>
          <w:tcPr>
            <w:tcW w:w="1604" w:type="dxa"/>
            <w:tcBorders>
              <w:top w:val="single" w:sz="4" w:space="0" w:color="E26B0A"/>
              <w:left w:val="nil"/>
              <w:bottom w:val="single" w:sz="8" w:space="0" w:color="E26B0A"/>
              <w:right w:val="nil"/>
            </w:tcBorders>
            <w:shd w:val="clear" w:color="auto" w:fill="auto"/>
            <w:noWrap/>
            <w:vAlign w:val="bottom"/>
            <w:hideMark/>
          </w:tcPr>
          <w:p w14:paraId="00CAAF25" w14:textId="77777777" w:rsidR="00B41E2E" w:rsidRPr="00B41E2E" w:rsidRDefault="00B41E2E" w:rsidP="00B41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41E2E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 xml:space="preserve">-£     1,575.65 </w:t>
            </w:r>
          </w:p>
        </w:tc>
      </w:tr>
    </w:tbl>
    <w:p w14:paraId="17B96AA8" w14:textId="10E0906E" w:rsidR="4DE2678D" w:rsidRDefault="4DE2678D" w:rsidP="4DE2678D">
      <w:pPr>
        <w:jc w:val="both"/>
        <w:rPr>
          <w:sz w:val="26"/>
          <w:szCs w:val="26"/>
        </w:rPr>
      </w:pPr>
    </w:p>
    <w:p w14:paraId="7B715632" w14:textId="77777777" w:rsidR="00941D4D" w:rsidRDefault="313A2FDE" w:rsidP="313A2FDE">
      <w:pPr>
        <w:jc w:val="both"/>
        <w:rPr>
          <w:sz w:val="26"/>
          <w:szCs w:val="26"/>
        </w:rPr>
      </w:pPr>
      <w:r w:rsidRPr="313A2FDE">
        <w:rPr>
          <w:sz w:val="26"/>
          <w:szCs w:val="26"/>
        </w:rPr>
        <w:t>IAN BUDAY</w:t>
      </w:r>
    </w:p>
    <w:p w14:paraId="1AE3F155" w14:textId="7A96797E" w:rsidR="4DE2678D" w:rsidRDefault="313A2FDE" w:rsidP="313A2FDE">
      <w:pPr>
        <w:jc w:val="both"/>
        <w:rPr>
          <w:sz w:val="26"/>
          <w:szCs w:val="26"/>
        </w:rPr>
      </w:pPr>
      <w:r w:rsidRPr="313A2FDE">
        <w:rPr>
          <w:sz w:val="26"/>
          <w:szCs w:val="26"/>
        </w:rPr>
        <w:t>October 201</w:t>
      </w:r>
      <w:r w:rsidR="00474C47">
        <w:rPr>
          <w:sz w:val="26"/>
          <w:szCs w:val="26"/>
        </w:rPr>
        <w:t>8</w:t>
      </w:r>
    </w:p>
    <w:sectPr w:rsidR="4DE2678D" w:rsidSect="00FA0D76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8F"/>
    <w:rsid w:val="00042DE4"/>
    <w:rsid w:val="0012004F"/>
    <w:rsid w:val="002D10B6"/>
    <w:rsid w:val="002E5D4E"/>
    <w:rsid w:val="004233FB"/>
    <w:rsid w:val="00474C47"/>
    <w:rsid w:val="0058460A"/>
    <w:rsid w:val="006159F8"/>
    <w:rsid w:val="0068628F"/>
    <w:rsid w:val="006C40A5"/>
    <w:rsid w:val="006D21FA"/>
    <w:rsid w:val="00941D4D"/>
    <w:rsid w:val="009729D5"/>
    <w:rsid w:val="009738DA"/>
    <w:rsid w:val="009E5C22"/>
    <w:rsid w:val="00B41E2E"/>
    <w:rsid w:val="00B4240C"/>
    <w:rsid w:val="00C63E2B"/>
    <w:rsid w:val="00D93EFF"/>
    <w:rsid w:val="00DB6A8D"/>
    <w:rsid w:val="00E53991"/>
    <w:rsid w:val="00FA0D76"/>
    <w:rsid w:val="00FE6C88"/>
    <w:rsid w:val="313A2FDE"/>
    <w:rsid w:val="4DE2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2C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A8A5-B5C2-49D3-A02F-7E9AAB4B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UDAY</dc:creator>
  <cp:lastModifiedBy>Owner</cp:lastModifiedBy>
  <cp:revision>2</cp:revision>
  <dcterms:created xsi:type="dcterms:W3CDTF">2018-10-25T14:17:00Z</dcterms:created>
  <dcterms:modified xsi:type="dcterms:W3CDTF">2018-10-25T14:17:00Z</dcterms:modified>
</cp:coreProperties>
</file>